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F9AB9D" w14:textId="77777777" w:rsidR="00D76B42" w:rsidRPr="00C175BC" w:rsidRDefault="00D76B42" w:rsidP="00D76B42">
      <w:pPr>
        <w:rPr>
          <w:rFonts w:ascii="Times New Roman" w:hAnsi="Times New Roman" w:cs="Times New Roman"/>
        </w:rPr>
      </w:pPr>
      <w:proofErr w:type="gramStart"/>
      <w:r w:rsidRPr="00C175BC">
        <w:rPr>
          <w:rFonts w:ascii="Times New Roman" w:hAnsi="Times New Roman" w:cs="Times New Roman"/>
        </w:rPr>
        <w:t>Name :</w:t>
      </w:r>
      <w:proofErr w:type="gramEnd"/>
      <w:r w:rsidRPr="00C175BC">
        <w:rPr>
          <w:rFonts w:ascii="Times New Roman" w:hAnsi="Times New Roman" w:cs="Times New Roman"/>
        </w:rPr>
        <w:t xml:space="preserve">- Aishwarya R. Satpute </w:t>
      </w:r>
    </w:p>
    <w:p w14:paraId="07398F03" w14:textId="77777777" w:rsidR="00D76B42" w:rsidRPr="00C175BC" w:rsidRDefault="00D76B42" w:rsidP="00D76B42">
      <w:pPr>
        <w:rPr>
          <w:rFonts w:ascii="Times New Roman" w:hAnsi="Times New Roman" w:cs="Times New Roman"/>
        </w:rPr>
      </w:pPr>
      <w:r w:rsidRPr="00C175BC">
        <w:rPr>
          <w:rFonts w:ascii="Times New Roman" w:hAnsi="Times New Roman" w:cs="Times New Roman"/>
        </w:rPr>
        <w:t xml:space="preserve">Roll </w:t>
      </w:r>
      <w:proofErr w:type="gramStart"/>
      <w:r w:rsidRPr="00C175BC">
        <w:rPr>
          <w:rFonts w:ascii="Times New Roman" w:hAnsi="Times New Roman" w:cs="Times New Roman"/>
        </w:rPr>
        <w:t>no :</w:t>
      </w:r>
      <w:proofErr w:type="gramEnd"/>
      <w:r w:rsidRPr="00C175BC">
        <w:rPr>
          <w:rFonts w:ascii="Times New Roman" w:hAnsi="Times New Roman" w:cs="Times New Roman"/>
        </w:rPr>
        <w:t xml:space="preserve">- 36 </w:t>
      </w:r>
    </w:p>
    <w:p w14:paraId="46302BFF" w14:textId="77777777" w:rsidR="00D76B42" w:rsidRPr="00C175BC" w:rsidRDefault="00D76B42" w:rsidP="00D76B42">
      <w:pPr>
        <w:rPr>
          <w:rFonts w:ascii="Times New Roman" w:hAnsi="Times New Roman" w:cs="Times New Roman"/>
        </w:rPr>
      </w:pPr>
      <w:r w:rsidRPr="00C175BC">
        <w:rPr>
          <w:rFonts w:ascii="Times New Roman" w:hAnsi="Times New Roman" w:cs="Times New Roman"/>
        </w:rPr>
        <w:t xml:space="preserve">TY_IC_C </w:t>
      </w:r>
    </w:p>
    <w:p w14:paraId="4114C189" w14:textId="77777777" w:rsidR="00D76B42" w:rsidRPr="00C175BC" w:rsidRDefault="00D76B42" w:rsidP="00D76B42">
      <w:pPr>
        <w:rPr>
          <w:rFonts w:ascii="Times New Roman" w:hAnsi="Times New Roman" w:cs="Times New Roman"/>
        </w:rPr>
      </w:pPr>
      <w:r w:rsidRPr="00C175BC">
        <w:rPr>
          <w:rFonts w:ascii="Times New Roman" w:hAnsi="Times New Roman" w:cs="Times New Roman"/>
        </w:rPr>
        <w:t>GR-No. 11911197</w:t>
      </w:r>
    </w:p>
    <w:p w14:paraId="54516DD3" w14:textId="22B5D203" w:rsidR="00D76B42" w:rsidRPr="00C175BC" w:rsidRDefault="00D76B42" w:rsidP="00D76B42">
      <w:pPr>
        <w:rPr>
          <w:rFonts w:ascii="Times New Roman" w:hAnsi="Times New Roman" w:cs="Times New Roman"/>
        </w:rPr>
      </w:pPr>
      <w:r w:rsidRPr="00C175BC">
        <w:rPr>
          <w:rFonts w:ascii="Times New Roman" w:hAnsi="Times New Roman" w:cs="Times New Roman"/>
          <w:b/>
          <w:bCs/>
          <w:sz w:val="40"/>
          <w:szCs w:val="40"/>
        </w:rPr>
        <w:t xml:space="preserve">Lab Assignment </w:t>
      </w:r>
      <w:r w:rsidR="003755B4">
        <w:rPr>
          <w:rFonts w:ascii="Times New Roman" w:hAnsi="Times New Roman" w:cs="Times New Roman"/>
          <w:b/>
          <w:bCs/>
          <w:sz w:val="40"/>
          <w:szCs w:val="40"/>
        </w:rPr>
        <w:t>10</w:t>
      </w:r>
    </w:p>
    <w:p w14:paraId="552A17ED" w14:textId="065580ED" w:rsidR="000026BC" w:rsidRPr="00C175BC" w:rsidRDefault="003755B4" w:rsidP="000026BC">
      <w:pPr>
        <w:rPr>
          <w:rFonts w:ascii="Times New Roman" w:hAnsi="Times New Roman" w:cs="Times New Roman"/>
          <w:sz w:val="52"/>
          <w:szCs w:val="52"/>
        </w:rPr>
      </w:pPr>
      <w:r>
        <w:rPr>
          <w:noProof/>
        </w:rPr>
        <w:drawing>
          <wp:inline distT="0" distB="0" distL="0" distR="0" wp14:anchorId="193FBC12" wp14:editId="71C7CCD9">
            <wp:extent cx="5731510" cy="5034280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034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C79F04" w14:textId="63FB32E9" w:rsidR="000026BC" w:rsidRDefault="0039182D" w:rsidP="000026BC">
      <w:pPr>
        <w:rPr>
          <w:rFonts w:ascii="Times New Roman" w:hAnsi="Times New Roman" w:cs="Times New Roman"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47AF7163" wp14:editId="651A95E8">
            <wp:extent cx="5731510" cy="3044825"/>
            <wp:effectExtent l="0" t="0" r="2540" b="31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4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DCF7C7" w14:textId="49FCA2AD" w:rsidR="0039182D" w:rsidRDefault="0039182D" w:rsidP="000026BC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lastRenderedPageBreak/>
        <w:drawing>
          <wp:inline distT="0" distB="0" distL="0" distR="0" wp14:anchorId="7BF99D29" wp14:editId="6B862DEE">
            <wp:extent cx="5560060" cy="8863330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60060" cy="886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C26B1E" w14:textId="5FC0989B" w:rsidR="0039182D" w:rsidRPr="00C175BC" w:rsidRDefault="0039182D" w:rsidP="000026BC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lastRenderedPageBreak/>
        <w:drawing>
          <wp:inline distT="0" distB="0" distL="0" distR="0" wp14:anchorId="7AAB5B94" wp14:editId="2EFE11BC">
            <wp:extent cx="5731510" cy="8365490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365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2C0764" w14:textId="77777777" w:rsidR="000026BC" w:rsidRPr="00C175BC" w:rsidRDefault="000026BC" w:rsidP="000026BC">
      <w:pPr>
        <w:rPr>
          <w:rFonts w:ascii="Times New Roman" w:hAnsi="Times New Roman" w:cs="Times New Roman"/>
          <w:sz w:val="20"/>
          <w:szCs w:val="20"/>
        </w:rPr>
      </w:pPr>
    </w:p>
    <w:p w14:paraId="60243DE0" w14:textId="77777777" w:rsidR="000026BC" w:rsidRPr="00C175BC" w:rsidRDefault="000026BC" w:rsidP="000026BC">
      <w:pPr>
        <w:rPr>
          <w:rFonts w:ascii="Times New Roman" w:hAnsi="Times New Roman" w:cs="Times New Roman"/>
          <w:sz w:val="20"/>
          <w:szCs w:val="20"/>
        </w:rPr>
      </w:pPr>
    </w:p>
    <w:p w14:paraId="69669D34" w14:textId="77777777" w:rsidR="000026BC" w:rsidRPr="00C175BC" w:rsidRDefault="000026BC" w:rsidP="000026BC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C175BC">
        <w:rPr>
          <w:rFonts w:ascii="Times New Roman" w:hAnsi="Times New Roman" w:cs="Times New Roman"/>
          <w:b/>
          <w:bCs/>
          <w:sz w:val="32"/>
          <w:szCs w:val="32"/>
        </w:rPr>
        <w:t>Conclusion: -</w:t>
      </w:r>
    </w:p>
    <w:p w14:paraId="45D16ECA" w14:textId="77777777" w:rsidR="0039182D" w:rsidRDefault="0039182D" w:rsidP="00C175BC">
      <w:pPr>
        <w:pStyle w:val="ListParagraph"/>
        <w:ind w:left="770"/>
      </w:pPr>
      <w:r>
        <w:t xml:space="preserve">Conclusions: A state feedback controller gain matrix is obtained. </w:t>
      </w:r>
    </w:p>
    <w:p w14:paraId="3DCE8AD2" w14:textId="77777777" w:rsidR="0039182D" w:rsidRDefault="0039182D" w:rsidP="00C175BC">
      <w:pPr>
        <w:pStyle w:val="ListParagraph"/>
        <w:ind w:left="770"/>
      </w:pPr>
    </w:p>
    <w:p w14:paraId="5E1E5116" w14:textId="77777777" w:rsidR="0039182D" w:rsidRDefault="0039182D" w:rsidP="00C175BC">
      <w:pPr>
        <w:pStyle w:val="ListParagraph"/>
        <w:ind w:left="770"/>
      </w:pPr>
    </w:p>
    <w:p w14:paraId="0C95C1E2" w14:textId="77777777" w:rsidR="0039182D" w:rsidRDefault="0039182D" w:rsidP="00C175BC">
      <w:pPr>
        <w:pStyle w:val="ListParagraph"/>
        <w:ind w:left="770"/>
      </w:pPr>
    </w:p>
    <w:p w14:paraId="066B458B" w14:textId="77777777" w:rsidR="0039182D" w:rsidRDefault="0039182D" w:rsidP="0039182D">
      <w:r w:rsidRPr="0039182D">
        <w:rPr>
          <w:b/>
          <w:bCs/>
          <w:sz w:val="32"/>
          <w:szCs w:val="32"/>
        </w:rPr>
        <w:t>Learning Outcomes</w:t>
      </w:r>
      <w:r w:rsidRPr="0039182D">
        <w:rPr>
          <w:b/>
          <w:bCs/>
          <w:sz w:val="24"/>
          <w:szCs w:val="24"/>
        </w:rPr>
        <w:t>:</w:t>
      </w:r>
      <w:r>
        <w:t xml:space="preserve"> </w:t>
      </w:r>
    </w:p>
    <w:p w14:paraId="28A84DB7" w14:textId="77777777" w:rsidR="0039182D" w:rsidRDefault="0039182D" w:rsidP="0039182D">
      <w:r>
        <w:t xml:space="preserve">• Calculating the controllability matrix on paper in order to determine whether a state feedback controller can be applied on a system. </w:t>
      </w:r>
    </w:p>
    <w:p w14:paraId="113ED3EF" w14:textId="77777777" w:rsidR="0039182D" w:rsidRDefault="0039182D" w:rsidP="0039182D">
      <w:r>
        <w:t>• Calculating the rank of controllability matrix.</w:t>
      </w:r>
    </w:p>
    <w:p w14:paraId="0762868C" w14:textId="77777777" w:rsidR="0039182D" w:rsidRDefault="0039182D" w:rsidP="0039182D">
      <w:r>
        <w:t xml:space="preserve"> • Using python functions to calculate the </w:t>
      </w:r>
      <w:proofErr w:type="spellStart"/>
      <w:r>
        <w:t>Controlability</w:t>
      </w:r>
      <w:proofErr w:type="spellEnd"/>
      <w:r>
        <w:t xml:space="preserve"> Matrix. </w:t>
      </w:r>
    </w:p>
    <w:p w14:paraId="2B603604" w14:textId="32552468" w:rsidR="00C175BC" w:rsidRPr="0039182D" w:rsidRDefault="0039182D" w:rsidP="0039182D">
      <w:r>
        <w:t>• Using Python function to get the State Feedback Gain Matri</w:t>
      </w:r>
      <w:r>
        <w:t>x</w:t>
      </w:r>
    </w:p>
    <w:p w14:paraId="5213B101" w14:textId="44A1EAEE" w:rsidR="000026BC" w:rsidRDefault="000026BC" w:rsidP="000026BC">
      <w:pPr>
        <w:rPr>
          <w:sz w:val="52"/>
          <w:szCs w:val="52"/>
        </w:rPr>
      </w:pPr>
    </w:p>
    <w:p w14:paraId="587A64E1" w14:textId="77777777" w:rsidR="000026BC" w:rsidRDefault="000026BC" w:rsidP="000026BC"/>
    <w:p w14:paraId="6A7CECB1" w14:textId="77777777" w:rsidR="000026BC" w:rsidRDefault="000026BC" w:rsidP="000026BC">
      <w:pPr>
        <w:rPr>
          <w:b/>
          <w:bCs/>
        </w:rPr>
      </w:pPr>
    </w:p>
    <w:p w14:paraId="55914427" w14:textId="77777777" w:rsidR="000026BC" w:rsidRDefault="000026BC" w:rsidP="000026BC">
      <w:pPr>
        <w:rPr>
          <w:b/>
          <w:bCs/>
        </w:rPr>
      </w:pPr>
    </w:p>
    <w:p w14:paraId="40F05DB1" w14:textId="77777777" w:rsidR="000026BC" w:rsidRDefault="000026BC" w:rsidP="000026BC"/>
    <w:p w14:paraId="60471AC0" w14:textId="77777777" w:rsidR="000026BC" w:rsidRDefault="000026BC" w:rsidP="000026BC">
      <w:pPr>
        <w:rPr>
          <w:sz w:val="40"/>
          <w:szCs w:val="40"/>
        </w:rPr>
      </w:pPr>
    </w:p>
    <w:p w14:paraId="22DA3495" w14:textId="77777777" w:rsidR="000026BC" w:rsidRDefault="000026BC" w:rsidP="000026BC">
      <w:pPr>
        <w:rPr>
          <w:lang w:val="en-US"/>
        </w:rPr>
      </w:pPr>
    </w:p>
    <w:p w14:paraId="28200322" w14:textId="77777777" w:rsidR="000026BC" w:rsidRDefault="000026BC" w:rsidP="000026BC"/>
    <w:p w14:paraId="6F25025F" w14:textId="77777777" w:rsidR="000026BC" w:rsidRDefault="000026BC" w:rsidP="000026BC"/>
    <w:p w14:paraId="79D8DA3D" w14:textId="77777777" w:rsidR="000026BC" w:rsidRDefault="000026BC" w:rsidP="000026BC"/>
    <w:p w14:paraId="0F394D60" w14:textId="77777777" w:rsidR="006D2B37" w:rsidRDefault="006D2B37"/>
    <w:sectPr w:rsidR="006D2B37" w:rsidSect="00B570A5">
      <w:pgSz w:w="11906" w:h="16838"/>
      <w:pgMar w:top="1440" w:right="1440" w:bottom="1440" w:left="1440" w:header="708" w:footer="708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F97D5A"/>
    <w:multiLevelType w:val="hybridMultilevel"/>
    <w:tmpl w:val="878ECC38"/>
    <w:lvl w:ilvl="0" w:tplc="40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26BC"/>
    <w:rsid w:val="000026BC"/>
    <w:rsid w:val="00010FC6"/>
    <w:rsid w:val="0002436E"/>
    <w:rsid w:val="00073B01"/>
    <w:rsid w:val="002819E8"/>
    <w:rsid w:val="003755B4"/>
    <w:rsid w:val="003773C0"/>
    <w:rsid w:val="0039182D"/>
    <w:rsid w:val="004E5826"/>
    <w:rsid w:val="00697828"/>
    <w:rsid w:val="006D2B37"/>
    <w:rsid w:val="007F3FDC"/>
    <w:rsid w:val="00955546"/>
    <w:rsid w:val="00AE0DFA"/>
    <w:rsid w:val="00B570A5"/>
    <w:rsid w:val="00C175BC"/>
    <w:rsid w:val="00D76B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410D5F"/>
  <w15:docId w15:val="{FEF635DC-1492-4359-94A0-5CDE00E313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026BC"/>
    <w:pPr>
      <w:spacing w:line="256" w:lineRule="auto"/>
    </w:pPr>
    <w:rPr>
      <w:rFonts w:ascii="Calibri" w:eastAsia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026BC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E0D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0DFA"/>
    <w:rPr>
      <w:rFonts w:ascii="Tahoma" w:eastAsia="Calibri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819E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0495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46E56F-891C-40FA-AC8C-8A3EE3D7BB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5</Pages>
  <Words>78</Words>
  <Characters>45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ruddha Bhatt</dc:creator>
  <cp:lastModifiedBy>Aishwarya Satpute</cp:lastModifiedBy>
  <cp:revision>3</cp:revision>
  <dcterms:created xsi:type="dcterms:W3CDTF">2022-01-09T14:38:00Z</dcterms:created>
  <dcterms:modified xsi:type="dcterms:W3CDTF">2022-01-09T14:59:00Z</dcterms:modified>
</cp:coreProperties>
</file>